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2A92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216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C5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68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482EB6" w:rsidRPr="00482EB6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82EB6" w:rsidRPr="00482EB6" w:rsidRDefault="00482EB6" w:rsidP="0048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85A" w:rsidRDefault="00901A99" w:rsidP="00FF485A">
      <w:pPr>
        <w:pStyle w:val="headertext"/>
        <w:ind w:right="5387"/>
        <w:jc w:val="both"/>
        <w:rPr>
          <w:sz w:val="28"/>
          <w:szCs w:val="28"/>
        </w:rPr>
      </w:pPr>
      <w:r w:rsidRPr="00901A99">
        <w:rPr>
          <w:sz w:val="28"/>
          <w:szCs w:val="28"/>
        </w:rPr>
        <w:t xml:space="preserve">Об утверждении Порядка проведения общественного обсуждения проекта </w:t>
      </w:r>
      <w:r w:rsidRPr="00901A99">
        <w:rPr>
          <w:rStyle w:val="match"/>
          <w:sz w:val="28"/>
          <w:szCs w:val="28"/>
        </w:rPr>
        <w:t>муниципальной</w:t>
      </w:r>
      <w:r w:rsidRPr="00901A99">
        <w:rPr>
          <w:sz w:val="28"/>
          <w:szCs w:val="28"/>
        </w:rPr>
        <w:t xml:space="preserve"> </w:t>
      </w:r>
      <w:r w:rsidRPr="00901A99">
        <w:rPr>
          <w:rStyle w:val="match"/>
          <w:sz w:val="28"/>
          <w:szCs w:val="28"/>
        </w:rPr>
        <w:t>программы</w:t>
      </w:r>
      <w:r w:rsidRPr="00901A99">
        <w:rPr>
          <w:sz w:val="28"/>
          <w:szCs w:val="28"/>
        </w:rPr>
        <w:t xml:space="preserve"> </w:t>
      </w:r>
      <w:r w:rsidR="00FF485A" w:rsidRPr="00084391">
        <w:rPr>
          <w:sz w:val="28"/>
          <w:szCs w:val="28"/>
        </w:rPr>
        <w:t>"Формирование городской среды городско</w:t>
      </w:r>
      <w:r w:rsidR="00FF485A">
        <w:rPr>
          <w:sz w:val="28"/>
          <w:szCs w:val="28"/>
        </w:rPr>
        <w:t xml:space="preserve">го </w:t>
      </w:r>
      <w:r w:rsidR="00FF485A" w:rsidRPr="00084391">
        <w:rPr>
          <w:sz w:val="28"/>
          <w:szCs w:val="28"/>
        </w:rPr>
        <w:t>поселени</w:t>
      </w:r>
      <w:r w:rsidR="00FF485A">
        <w:rPr>
          <w:sz w:val="28"/>
          <w:szCs w:val="28"/>
        </w:rPr>
        <w:t>я</w:t>
      </w:r>
      <w:r w:rsidR="00FF485A" w:rsidRPr="00084391">
        <w:rPr>
          <w:sz w:val="28"/>
          <w:szCs w:val="28"/>
        </w:rPr>
        <w:t xml:space="preserve"> Игрим"</w:t>
      </w:r>
    </w:p>
    <w:p w:rsidR="00C12A92" w:rsidRPr="006D6969" w:rsidRDefault="00C12A92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bCs w:val="0"/>
        </w:rPr>
      </w:pPr>
    </w:p>
    <w:p w:rsidR="0015517F" w:rsidRDefault="00901A99" w:rsidP="00901A99">
      <w:pPr>
        <w:pStyle w:val="formattext0"/>
        <w:spacing w:after="240" w:afterAutospacing="0"/>
        <w:ind w:firstLine="480"/>
        <w:jc w:val="both"/>
        <w:rPr>
          <w:bCs/>
          <w:sz w:val="28"/>
          <w:szCs w:val="28"/>
        </w:rPr>
      </w:pPr>
      <w:r w:rsidRPr="00901A99">
        <w:rPr>
          <w:sz w:val="28"/>
          <w:szCs w:val="28"/>
        </w:rPr>
        <w:t xml:space="preserve">В соответствии с </w:t>
      </w:r>
      <w:hyperlink r:id="rId6" w:history="1">
        <w:r w:rsidRPr="00901A99">
          <w:rPr>
            <w:rStyle w:val="a8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901A99">
        <w:rPr>
          <w:sz w:val="28"/>
          <w:szCs w:val="28"/>
        </w:rPr>
        <w:t xml:space="preserve">, </w:t>
      </w:r>
      <w:hyperlink r:id="rId7" w:history="1">
        <w:r w:rsidRPr="00901A99">
          <w:rPr>
            <w:rStyle w:val="a8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</w:t>
        </w:r>
        <w:r w:rsidRPr="00901A99">
          <w:rPr>
            <w:rStyle w:val="match"/>
            <w:sz w:val="28"/>
            <w:szCs w:val="28"/>
          </w:rPr>
          <w:t>программ</w:t>
        </w:r>
        <w:r w:rsidRPr="00901A99">
          <w:rPr>
            <w:rStyle w:val="a8"/>
            <w:color w:val="auto"/>
            <w:sz w:val="28"/>
            <w:szCs w:val="28"/>
            <w:u w:val="none"/>
          </w:rPr>
          <w:t xml:space="preserve"> субъектов Российской Федерации и </w:t>
        </w:r>
        <w:r w:rsidRPr="00901A99">
          <w:rPr>
            <w:rStyle w:val="match"/>
            <w:sz w:val="28"/>
            <w:szCs w:val="28"/>
          </w:rPr>
          <w:t>муниципальных</w:t>
        </w:r>
        <w:r w:rsidRPr="00901A99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901A99">
          <w:rPr>
            <w:rStyle w:val="match"/>
            <w:sz w:val="28"/>
            <w:szCs w:val="28"/>
          </w:rPr>
          <w:t>программ</w:t>
        </w:r>
        <w:r w:rsidRPr="00901A99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901A99">
          <w:rPr>
            <w:rStyle w:val="match"/>
            <w:sz w:val="28"/>
            <w:szCs w:val="28"/>
          </w:rPr>
          <w:t>формирования</w:t>
        </w:r>
        <w:r w:rsidRPr="00901A99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901A99">
          <w:rPr>
            <w:rStyle w:val="match"/>
            <w:sz w:val="28"/>
            <w:szCs w:val="28"/>
          </w:rPr>
          <w:t>современной</w:t>
        </w:r>
        <w:r w:rsidRPr="00901A99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901A99">
          <w:rPr>
            <w:rStyle w:val="match"/>
            <w:sz w:val="28"/>
            <w:szCs w:val="28"/>
          </w:rPr>
          <w:t>городской</w:t>
        </w:r>
        <w:r w:rsidRPr="00901A99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901A99">
          <w:rPr>
            <w:rStyle w:val="match"/>
            <w:sz w:val="28"/>
            <w:szCs w:val="28"/>
          </w:rPr>
          <w:t>среды</w:t>
        </w:r>
        <w:r w:rsidRPr="00901A99">
          <w:rPr>
            <w:rStyle w:val="a8"/>
            <w:color w:val="auto"/>
            <w:sz w:val="28"/>
            <w:szCs w:val="28"/>
            <w:u w:val="none"/>
          </w:rPr>
          <w:t>"</w:t>
        </w:r>
      </w:hyperlink>
      <w:r w:rsidRPr="00901A99">
        <w:rPr>
          <w:sz w:val="28"/>
          <w:szCs w:val="28"/>
        </w:rPr>
        <w:t xml:space="preserve">, Уставом </w:t>
      </w:r>
      <w:r w:rsidRPr="00901A99">
        <w:rPr>
          <w:rStyle w:val="match"/>
          <w:sz w:val="28"/>
          <w:szCs w:val="28"/>
        </w:rPr>
        <w:t>городского</w:t>
      </w:r>
      <w:r w:rsidRPr="00901A9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грим</w:t>
      </w:r>
      <w:r w:rsidRPr="00901A99">
        <w:rPr>
          <w:sz w:val="28"/>
          <w:szCs w:val="28"/>
        </w:rPr>
        <w:t xml:space="preserve">, </w:t>
      </w:r>
      <w:r w:rsidR="00C12A92">
        <w:rPr>
          <w:bCs/>
          <w:sz w:val="28"/>
          <w:szCs w:val="28"/>
        </w:rPr>
        <w:t>администрация городского поселения Игрим</w:t>
      </w:r>
    </w:p>
    <w:p w:rsidR="00C12A92" w:rsidRDefault="0015517F" w:rsidP="00155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FF485A" w:rsidRPr="00C12A92" w:rsidRDefault="00FF485A" w:rsidP="00155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5A" w:rsidRPr="00FF485A" w:rsidRDefault="00FF485A" w:rsidP="00FF485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485A">
        <w:rPr>
          <w:sz w:val="28"/>
          <w:szCs w:val="28"/>
        </w:rPr>
        <w:t xml:space="preserve">1. Утвердить </w:t>
      </w:r>
      <w:hyperlink r:id="rId8" w:history="1">
        <w:r w:rsidRPr="00FF485A">
          <w:rPr>
            <w:rStyle w:val="a8"/>
            <w:color w:val="auto"/>
            <w:sz w:val="28"/>
            <w:szCs w:val="28"/>
            <w:u w:val="none"/>
          </w:rPr>
          <w:t xml:space="preserve">Порядок проведения общественного обсуждения проекта </w:t>
        </w:r>
        <w:r w:rsidRPr="00FF485A">
          <w:rPr>
            <w:rStyle w:val="match"/>
            <w:sz w:val="28"/>
            <w:szCs w:val="28"/>
          </w:rPr>
          <w:t>муниципальной</w:t>
        </w:r>
        <w:r w:rsidRPr="00FF485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FF485A">
          <w:rPr>
            <w:rStyle w:val="match"/>
            <w:sz w:val="28"/>
            <w:szCs w:val="28"/>
          </w:rPr>
          <w:t>программы</w:t>
        </w:r>
        <w:r w:rsidRPr="00FF485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FF485A">
          <w:rPr>
            <w:sz w:val="28"/>
            <w:szCs w:val="28"/>
          </w:rPr>
          <w:t>"Формирование городской среды городского поселения Игрим"</w:t>
        </w:r>
      </w:hyperlink>
      <w:r w:rsidRPr="00FF485A">
        <w:rPr>
          <w:sz w:val="28"/>
          <w:szCs w:val="28"/>
        </w:rPr>
        <w:t xml:space="preserve"> согласно </w:t>
      </w:r>
      <w:hyperlink r:id="rId9" w:history="1">
        <w:r w:rsidRPr="00FF485A">
          <w:rPr>
            <w:rStyle w:val="a8"/>
            <w:color w:val="auto"/>
            <w:sz w:val="28"/>
            <w:szCs w:val="28"/>
            <w:u w:val="none"/>
          </w:rPr>
          <w:t>приложению</w:t>
        </w:r>
      </w:hyperlink>
      <w:r w:rsidRPr="00FF485A">
        <w:rPr>
          <w:sz w:val="28"/>
          <w:szCs w:val="28"/>
        </w:rPr>
        <w:t xml:space="preserve"> к настоящему постановлению.</w:t>
      </w:r>
    </w:p>
    <w:p w:rsidR="002829E1" w:rsidRPr="00FF485A" w:rsidRDefault="00FF485A" w:rsidP="00FF485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FF4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A92" w:rsidRPr="00FF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9E1" w:rsidRPr="00FF485A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61589" w:rsidRPr="00FF485A">
        <w:rPr>
          <w:rFonts w:ascii="Times New Roman" w:hAnsi="Times New Roman" w:cs="Times New Roman"/>
          <w:sz w:val="28"/>
          <w:szCs w:val="28"/>
        </w:rPr>
        <w:t>постановление</w:t>
      </w:r>
      <w:r w:rsidR="002829E1" w:rsidRPr="00FF485A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C80E2D" w:rsidRPr="00FF485A">
        <w:rPr>
          <w:rFonts w:ascii="Times New Roman" w:hAnsi="Times New Roman" w:cs="Times New Roman"/>
          <w:sz w:val="28"/>
          <w:szCs w:val="28"/>
        </w:rPr>
        <w:t>.</w:t>
      </w:r>
    </w:p>
    <w:p w:rsidR="00B447EE" w:rsidRPr="00FF485A" w:rsidRDefault="00FF485A" w:rsidP="00FF48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85A">
        <w:rPr>
          <w:rFonts w:ascii="Times New Roman" w:hAnsi="Times New Roman" w:cs="Times New Roman"/>
          <w:sz w:val="28"/>
          <w:szCs w:val="28"/>
        </w:rPr>
        <w:t>3</w:t>
      </w:r>
      <w:r w:rsidR="00B447EE" w:rsidRPr="00FF485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00A30" w:rsidRPr="00FF485A" w:rsidRDefault="00FF485A" w:rsidP="00FF485A">
      <w:pPr>
        <w:pStyle w:val="a3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FF48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338A" w:rsidRPr="00FF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0A30" w:rsidRPr="00FF485A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ского поселения Игрим </w:t>
      </w:r>
      <w:proofErr w:type="spellStart"/>
      <w:r w:rsidR="00A00A30" w:rsidRPr="00FF485A">
        <w:rPr>
          <w:rFonts w:ascii="Times New Roman" w:hAnsi="Times New Roman" w:cs="Times New Roman"/>
          <w:sz w:val="28"/>
          <w:szCs w:val="28"/>
        </w:rPr>
        <w:t>Храмикова</w:t>
      </w:r>
      <w:proofErr w:type="spellEnd"/>
      <w:r w:rsidR="00A00A30" w:rsidRPr="00FF485A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5F70A4" w:rsidRDefault="005F70A4" w:rsidP="005F70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53370C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А.Грудо</w:t>
      </w:r>
      <w:proofErr w:type="spellEnd"/>
    </w:p>
    <w:p w:rsidR="00FF485A" w:rsidRDefault="00FF485A" w:rsidP="00FB658A">
      <w:pPr>
        <w:pStyle w:val="Default"/>
        <w:ind w:firstLine="709"/>
        <w:jc w:val="right"/>
      </w:pPr>
    </w:p>
    <w:p w:rsidR="00FF485A" w:rsidRDefault="00FF485A" w:rsidP="00FB658A">
      <w:pPr>
        <w:pStyle w:val="Default"/>
        <w:ind w:firstLine="709"/>
        <w:jc w:val="right"/>
      </w:pPr>
    </w:p>
    <w:p w:rsidR="00FF485A" w:rsidRDefault="00FF485A" w:rsidP="00FB658A">
      <w:pPr>
        <w:pStyle w:val="Default"/>
        <w:ind w:firstLine="709"/>
        <w:jc w:val="right"/>
      </w:pPr>
    </w:p>
    <w:p w:rsidR="00804EA1" w:rsidRDefault="00804EA1" w:rsidP="00FB658A">
      <w:pPr>
        <w:pStyle w:val="Default"/>
        <w:ind w:firstLine="709"/>
        <w:jc w:val="right"/>
      </w:pPr>
    </w:p>
    <w:p w:rsidR="00521682" w:rsidRDefault="00521682" w:rsidP="00FB658A">
      <w:pPr>
        <w:pStyle w:val="Default"/>
        <w:ind w:firstLine="709"/>
        <w:jc w:val="right"/>
      </w:pPr>
    </w:p>
    <w:p w:rsidR="00FB658A" w:rsidRPr="00EA4B90" w:rsidRDefault="00A00A30" w:rsidP="00FB658A">
      <w:pPr>
        <w:pStyle w:val="Default"/>
        <w:ind w:firstLine="709"/>
        <w:jc w:val="right"/>
      </w:pPr>
      <w:r>
        <w:lastRenderedPageBreak/>
        <w:t>П</w:t>
      </w:r>
      <w:r w:rsidR="00FB658A" w:rsidRPr="00EA4B90">
        <w:t>риложение № 1</w:t>
      </w:r>
    </w:p>
    <w:p w:rsidR="00FB658A" w:rsidRPr="00EA4B90" w:rsidRDefault="00C97D3B" w:rsidP="00FB658A">
      <w:pPr>
        <w:pStyle w:val="Default"/>
        <w:ind w:firstLine="709"/>
        <w:jc w:val="right"/>
      </w:pPr>
      <w:r>
        <w:t xml:space="preserve">к </w:t>
      </w:r>
      <w:r w:rsidR="00FB658A" w:rsidRPr="00EA4B90">
        <w:t>постановлени</w:t>
      </w:r>
      <w:r>
        <w:t>ю</w:t>
      </w:r>
      <w:r w:rsidR="00FB658A" w:rsidRPr="00EA4B90">
        <w:t xml:space="preserve"> администрации</w:t>
      </w:r>
    </w:p>
    <w:p w:rsidR="00FB658A" w:rsidRPr="00EA4B90" w:rsidRDefault="00FB658A" w:rsidP="00FB658A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FB658A" w:rsidRPr="00EA4B90" w:rsidRDefault="00FB658A" w:rsidP="00FB658A">
      <w:pPr>
        <w:pStyle w:val="Default"/>
        <w:ind w:firstLine="709"/>
        <w:jc w:val="right"/>
      </w:pPr>
      <w:r>
        <w:t>№</w:t>
      </w:r>
      <w:r w:rsidR="00801ADD">
        <w:t xml:space="preserve"> </w:t>
      </w:r>
      <w:r w:rsidR="00521682">
        <w:t>18</w:t>
      </w:r>
      <w:r w:rsidR="005F70A4">
        <w:t xml:space="preserve">  </w:t>
      </w:r>
      <w:r>
        <w:t xml:space="preserve"> </w:t>
      </w:r>
      <w:r w:rsidRPr="00EA4B90">
        <w:t>от «</w:t>
      </w:r>
      <w:r w:rsidR="00521682">
        <w:t>10</w:t>
      </w:r>
      <w:r w:rsidRPr="00EA4B90">
        <w:t xml:space="preserve">» </w:t>
      </w:r>
      <w:r w:rsidR="00521682">
        <w:t xml:space="preserve">февраля </w:t>
      </w:r>
      <w:r>
        <w:t>202</w:t>
      </w:r>
      <w:r w:rsidR="005F70A4">
        <w:t>1</w:t>
      </w:r>
      <w:r w:rsidRPr="00EA4B90">
        <w:t xml:space="preserve"> г.</w:t>
      </w:r>
    </w:p>
    <w:p w:rsidR="00901A99" w:rsidRDefault="00C97D3B" w:rsidP="00902432">
      <w:pPr>
        <w:pStyle w:val="formattext0"/>
        <w:spacing w:before="0" w:beforeAutospacing="0" w:after="0" w:afterAutospacing="0"/>
        <w:jc w:val="center"/>
        <w:rPr>
          <w:rStyle w:val="a8"/>
          <w:color w:val="auto"/>
          <w:u w:val="none"/>
        </w:rPr>
      </w:pPr>
      <w:r w:rsidRPr="00AB094B">
        <w:rPr>
          <w:sz w:val="28"/>
          <w:szCs w:val="28"/>
        </w:rPr>
        <w:br/>
      </w:r>
      <w:hyperlink r:id="rId10" w:history="1">
        <w:r w:rsidR="00FF485A" w:rsidRPr="00902432">
          <w:rPr>
            <w:rStyle w:val="a8"/>
            <w:color w:val="auto"/>
            <w:u w:val="none"/>
          </w:rPr>
          <w:t xml:space="preserve">Порядок проведения общественного обсуждения проекта </w:t>
        </w:r>
        <w:r w:rsidR="00FF485A" w:rsidRPr="00902432">
          <w:rPr>
            <w:rStyle w:val="match"/>
          </w:rPr>
          <w:t>муниципальной</w:t>
        </w:r>
        <w:r w:rsidR="00FF485A" w:rsidRPr="00902432">
          <w:rPr>
            <w:rStyle w:val="a8"/>
            <w:color w:val="auto"/>
            <w:u w:val="none"/>
          </w:rPr>
          <w:t xml:space="preserve"> </w:t>
        </w:r>
        <w:r w:rsidR="00FF485A" w:rsidRPr="00902432">
          <w:rPr>
            <w:rStyle w:val="match"/>
          </w:rPr>
          <w:t>программы</w:t>
        </w:r>
        <w:r w:rsidR="00FF485A" w:rsidRPr="00902432">
          <w:rPr>
            <w:rStyle w:val="a8"/>
            <w:color w:val="auto"/>
            <w:u w:val="none"/>
          </w:rPr>
          <w:t xml:space="preserve"> </w:t>
        </w:r>
        <w:r w:rsidR="00FF485A" w:rsidRPr="00902432">
          <w:t>"Формирование городской среды городского поселения Игрим"</w:t>
        </w:r>
      </w:hyperlink>
    </w:p>
    <w:p w:rsidR="00902432" w:rsidRPr="00902432" w:rsidRDefault="00902432" w:rsidP="00902432">
      <w:pPr>
        <w:pStyle w:val="formattext0"/>
        <w:spacing w:before="0" w:beforeAutospacing="0" w:after="0" w:afterAutospacing="0"/>
        <w:jc w:val="center"/>
      </w:pP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1. Настоящий Порядок определяет форму, порядок и сроки проведения общественного обсужд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</w:t>
      </w:r>
      <w:r w:rsidR="00FF485A" w:rsidRPr="00902432">
        <w:t>«Формирование городской среды городского поселения Игрим"</w:t>
      </w:r>
      <w:r w:rsidRPr="00902432">
        <w:t xml:space="preserve"> (далее </w:t>
      </w:r>
      <w:r w:rsidRPr="00902432">
        <w:rPr>
          <w:rStyle w:val="match"/>
        </w:rPr>
        <w:t>муниципальная</w:t>
      </w:r>
      <w:r w:rsidRPr="00902432">
        <w:t xml:space="preserve"> </w:t>
      </w:r>
      <w:r w:rsidRPr="00902432">
        <w:rPr>
          <w:rStyle w:val="match"/>
        </w:rPr>
        <w:t>программа</w:t>
      </w:r>
      <w:r w:rsidRPr="00902432">
        <w:t>)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2. Общественные обсужд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проводятся в целях: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2.1. Информирования граждан, организаций, общественных объединений, политических партий и движений, расположенных на территории </w:t>
      </w:r>
      <w:r w:rsidRPr="00902432">
        <w:rPr>
          <w:rStyle w:val="match"/>
        </w:rPr>
        <w:t>городского</w:t>
      </w:r>
      <w:r w:rsidRPr="00902432">
        <w:t xml:space="preserve"> поселения (далее заинтересованные лица) о разработанном проекте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>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2.2. Выявления и учета мнения заинтересованных лиц о разработанном проекте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>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3. Общественное обсуждение осуществляется в отношении проекта постановления Администрации </w:t>
      </w:r>
      <w:r w:rsidRPr="00902432">
        <w:rPr>
          <w:rStyle w:val="match"/>
        </w:rPr>
        <w:t>городского</w:t>
      </w:r>
      <w:r w:rsidRPr="00902432">
        <w:t xml:space="preserve"> поселения </w:t>
      </w:r>
      <w:r w:rsidR="00FF485A" w:rsidRPr="00902432">
        <w:t>Игрим</w:t>
      </w:r>
      <w:r w:rsidRPr="00902432">
        <w:t xml:space="preserve"> об утверждении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>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4. В общественных обсуждениях участвуют граждане, проживающие на территории </w:t>
      </w:r>
      <w:r w:rsidRPr="00902432">
        <w:rPr>
          <w:rStyle w:val="match"/>
        </w:rPr>
        <w:t>городского</w:t>
      </w:r>
      <w:r w:rsidRPr="00902432">
        <w:t xml:space="preserve"> поселения </w:t>
      </w:r>
      <w:r w:rsidR="00DB2617">
        <w:t>Игрим</w:t>
      </w:r>
      <w:r w:rsidRPr="00902432">
        <w:t>, достигшие возраста 18 лет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5. Общественное обсуждение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осуществляется в форме открытого размещ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на официальном сайте </w:t>
      </w:r>
      <w:r w:rsidRPr="00902432">
        <w:rPr>
          <w:rStyle w:val="match"/>
        </w:rPr>
        <w:t>городского</w:t>
      </w:r>
      <w:r w:rsidRPr="00902432">
        <w:t xml:space="preserve"> поселения </w:t>
      </w:r>
      <w:r w:rsidR="00FF485A" w:rsidRPr="00902432">
        <w:t>Игрим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6. При размещении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публикуется следующая информация: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6.1. Извещение о проведении общественного обсужд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="008657BD" w:rsidRPr="00902432">
        <w:t xml:space="preserve"> по форме согласно </w:t>
      </w:r>
      <w:hyperlink r:id="rId11" w:history="1">
        <w:r w:rsidR="008657BD" w:rsidRPr="00902432">
          <w:rPr>
            <w:rStyle w:val="a8"/>
          </w:rPr>
          <w:t>приложению</w:t>
        </w:r>
      </w:hyperlink>
      <w:r w:rsidR="008657BD" w:rsidRPr="00902432">
        <w:t xml:space="preserve"> к настоящему Порядку</w:t>
      </w:r>
      <w:r w:rsidRPr="00902432">
        <w:t>.</w:t>
      </w:r>
    </w:p>
    <w:p w:rsidR="008657BD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6.2. Срок проведения общественного обсуждения составляет 30 </w:t>
      </w:r>
      <w:r w:rsidR="00902432" w:rsidRPr="00902432">
        <w:t xml:space="preserve">календарных </w:t>
      </w:r>
      <w:r w:rsidRPr="00902432">
        <w:t xml:space="preserve">дней со дня размещ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на официальном сайте </w:t>
      </w:r>
      <w:r w:rsidR="008657BD" w:rsidRPr="00902432">
        <w:t xml:space="preserve">администрации городского поселения Игрим по адресу: </w:t>
      </w:r>
      <w:hyperlink r:id="rId12" w:history="1">
        <w:r w:rsidR="008657BD" w:rsidRPr="00902432">
          <w:rPr>
            <w:rStyle w:val="a8"/>
          </w:rPr>
          <w:t>www.admigrim.ru</w:t>
        </w:r>
      </w:hyperlink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6.3. Электронный адрес для направления замечаний и предложений к проекту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: </w:t>
      </w:r>
      <w:hyperlink r:id="rId13" w:history="1">
        <w:r w:rsidR="008657BD" w:rsidRPr="00902432">
          <w:rPr>
            <w:rStyle w:val="a8"/>
          </w:rPr>
          <w:t>admigrim@</w:t>
        </w:r>
        <w:r w:rsidR="008657BD" w:rsidRPr="00902432">
          <w:rPr>
            <w:rStyle w:val="a8"/>
            <w:lang w:val="en-US"/>
          </w:rPr>
          <w:t>bk</w:t>
        </w:r>
        <w:r w:rsidR="008657BD" w:rsidRPr="00902432">
          <w:rPr>
            <w:rStyle w:val="a8"/>
          </w:rPr>
          <w:t>.</w:t>
        </w:r>
        <w:proofErr w:type="spellStart"/>
        <w:r w:rsidR="008657BD" w:rsidRPr="00902432">
          <w:rPr>
            <w:rStyle w:val="a8"/>
          </w:rPr>
          <w:t>ru</w:t>
        </w:r>
        <w:proofErr w:type="spellEnd"/>
      </w:hyperlink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>6.</w:t>
      </w:r>
      <w:r w:rsidR="00902432" w:rsidRPr="00902432">
        <w:t>4</w:t>
      </w:r>
      <w:r w:rsidRPr="00902432">
        <w:t xml:space="preserve">. Участникам общественного обсуждения при направлении замечаний (предложений) к проекту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необходимо указывать фамилию, имя, отчество и дату рождения гражданина, либо наименование организации, общественного объединения, политической партии или движения, а также фамилию, имя и отчество представителя организации, общественного объединения, политической партии или движения. В противном случае замечания (предложения) к проекту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признаются анонимными и к рассмотрению не принимаются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7. Общественная комиссия рассматривает, обобщает, анализирует замечания (предложения), поступившие в рамках общественного обсужд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. В случае целесообразности и обоснованности замечания (предложения) ответственный исполнитель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дорабатывает проект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. Результаты общественного обсуждения носят рекомендательный характер. В случае отсутствия замечаний проект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остается без изменений.</w:t>
      </w:r>
    </w:p>
    <w:p w:rsidR="00901A99" w:rsidRPr="00902432" w:rsidRDefault="00901A99" w:rsidP="00902432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8. Итоги общественного обсужд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в течение 7 рабочих дней после завершения срока общественного обсуждения проекта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</w:t>
      </w:r>
      <w:r w:rsidRPr="00902432">
        <w:rPr>
          <w:rStyle w:val="match"/>
        </w:rPr>
        <w:t>формируются</w:t>
      </w:r>
      <w:r w:rsidRPr="00902432">
        <w:t xml:space="preserve"> ответственным исполнителем </w:t>
      </w:r>
      <w:r w:rsidRPr="00902432">
        <w:rPr>
          <w:rStyle w:val="match"/>
        </w:rPr>
        <w:t>муниципальной</w:t>
      </w:r>
      <w:r w:rsidRPr="00902432">
        <w:t xml:space="preserve"> </w:t>
      </w:r>
      <w:r w:rsidRPr="00902432">
        <w:rPr>
          <w:rStyle w:val="match"/>
        </w:rPr>
        <w:t>программы</w:t>
      </w:r>
      <w:r w:rsidRPr="00902432">
        <w:t xml:space="preserve"> в виде итогового документа (протокола) и подлежат размещению </w:t>
      </w:r>
      <w:r w:rsidR="00902432" w:rsidRPr="00902432">
        <w:t xml:space="preserve">на официальном сайте администрации городского поселения Игрим по адресу: </w:t>
      </w:r>
      <w:hyperlink r:id="rId14" w:history="1">
        <w:r w:rsidR="00902432" w:rsidRPr="00902432">
          <w:rPr>
            <w:rStyle w:val="a8"/>
          </w:rPr>
          <w:t>www.admigrim.ru</w:t>
        </w:r>
      </w:hyperlink>
    </w:p>
    <w:p w:rsidR="00901A99" w:rsidRDefault="00901A99" w:rsidP="00901A99"/>
    <w:p w:rsidR="00D30DFC" w:rsidRDefault="00D30DFC" w:rsidP="00FF485A">
      <w:pPr>
        <w:pStyle w:val="formattext0"/>
        <w:jc w:val="right"/>
      </w:pPr>
    </w:p>
    <w:p w:rsidR="00FF485A" w:rsidRDefault="00FF485A" w:rsidP="00FF485A">
      <w:pPr>
        <w:pStyle w:val="formattext0"/>
        <w:jc w:val="right"/>
      </w:pPr>
      <w:r>
        <w:lastRenderedPageBreak/>
        <w:t>Приложение</w:t>
      </w:r>
      <w:r>
        <w:br/>
        <w:t>к Порядку проведения общественного</w:t>
      </w:r>
      <w:r>
        <w:br/>
        <w:t xml:space="preserve">обсуждения проектов </w:t>
      </w:r>
      <w:r>
        <w:rPr>
          <w:rStyle w:val="match"/>
        </w:rPr>
        <w:t>муниципальной</w:t>
      </w:r>
      <w:r>
        <w:t xml:space="preserve"> </w:t>
      </w:r>
      <w:r>
        <w:rPr>
          <w:rStyle w:val="match"/>
        </w:rPr>
        <w:t>программы</w:t>
      </w:r>
      <w:r>
        <w:br/>
        <w:t>"</w:t>
      </w:r>
      <w:r>
        <w:rPr>
          <w:rStyle w:val="match"/>
        </w:rPr>
        <w:t>Формирование</w:t>
      </w:r>
      <w:r>
        <w:t xml:space="preserve"> </w:t>
      </w:r>
      <w:r>
        <w:rPr>
          <w:rStyle w:val="match"/>
        </w:rPr>
        <w:t>городской</w:t>
      </w:r>
      <w:r>
        <w:t xml:space="preserve"> </w:t>
      </w:r>
      <w:r>
        <w:rPr>
          <w:rStyle w:val="match"/>
        </w:rPr>
        <w:t>среды</w:t>
      </w:r>
      <w:r>
        <w:br/>
      </w:r>
      <w:r w:rsidR="00902432">
        <w:t>городског</w:t>
      </w:r>
      <w:r>
        <w:t xml:space="preserve">о поселения </w:t>
      </w:r>
      <w:r w:rsidR="00902432">
        <w:t>Игрим</w:t>
      </w:r>
      <w:r>
        <w:t>"</w:t>
      </w:r>
      <w:bookmarkStart w:id="0" w:name="_GoBack"/>
      <w:bookmarkEnd w:id="0"/>
    </w:p>
    <w:p w:rsidR="00FF485A" w:rsidRDefault="00FF485A" w:rsidP="00FF485A">
      <w:pPr>
        <w:pStyle w:val="headertext"/>
        <w:jc w:val="center"/>
      </w:pPr>
      <w:r>
        <w:br/>
        <w:t xml:space="preserve">УВЕДОМЛЕНИЕ о проведении общественного обсуждения проекта </w:t>
      </w:r>
      <w:r>
        <w:rPr>
          <w:rStyle w:val="match"/>
        </w:rPr>
        <w:t>муниципальной</w:t>
      </w:r>
      <w:r>
        <w:t xml:space="preserve"> </w:t>
      </w:r>
      <w:r>
        <w:rPr>
          <w:rStyle w:val="match"/>
        </w:rPr>
        <w:t>программы</w:t>
      </w:r>
      <w:r>
        <w:t xml:space="preserve"> </w:t>
      </w:r>
      <w:r w:rsidR="00902432" w:rsidRPr="00902432">
        <w:t>"Формирование городской среды городского поселения Игрим</w:t>
      </w:r>
      <w:r>
        <w:t>"</w:t>
      </w:r>
    </w:p>
    <w:p w:rsidR="00FF485A" w:rsidRDefault="00FF485A" w:rsidP="00FF485A">
      <w:pPr>
        <w:pStyle w:val="formattext0"/>
      </w:pPr>
    </w:p>
    <w:p w:rsidR="00FF485A" w:rsidRDefault="00FF485A" w:rsidP="00FF485A">
      <w:pPr>
        <w:pStyle w:val="formattext0"/>
        <w:spacing w:after="240" w:afterAutospacing="0"/>
        <w:ind w:firstLine="480"/>
      </w:pPr>
      <w:r>
        <w:t xml:space="preserve">Дата размещения уведомления (начало проведения общественного обсуждения проекта </w:t>
      </w:r>
      <w:r>
        <w:rPr>
          <w:rStyle w:val="match"/>
        </w:rPr>
        <w:t>муниципальной</w:t>
      </w:r>
      <w:r>
        <w:t xml:space="preserve"> </w:t>
      </w:r>
      <w:r>
        <w:rPr>
          <w:rStyle w:val="match"/>
        </w:rPr>
        <w:t>программы</w:t>
      </w:r>
      <w:r>
        <w:t>): __________________________________.</w:t>
      </w:r>
    </w:p>
    <w:p w:rsidR="00FF485A" w:rsidRDefault="00FF485A" w:rsidP="00FF485A">
      <w:pPr>
        <w:pStyle w:val="formattext0"/>
        <w:spacing w:after="240" w:afterAutospacing="0"/>
        <w:ind w:firstLine="480"/>
      </w:pPr>
      <w:r>
        <w:t xml:space="preserve">Дата завершения проведения общественного обсуждения проекта </w:t>
      </w:r>
      <w:r>
        <w:rPr>
          <w:rStyle w:val="match"/>
        </w:rPr>
        <w:t>муниципальной</w:t>
      </w:r>
      <w:r>
        <w:t xml:space="preserve"> </w:t>
      </w:r>
      <w:r>
        <w:rPr>
          <w:rStyle w:val="match"/>
        </w:rPr>
        <w:t>программы</w:t>
      </w:r>
      <w:r>
        <w:t>:</w:t>
      </w:r>
      <w:r w:rsidR="00C6276F">
        <w:t xml:space="preserve"> </w:t>
      </w:r>
      <w:r>
        <w:t>__________________________.</w:t>
      </w:r>
    </w:p>
    <w:p w:rsidR="00FF485A" w:rsidRDefault="00FF485A" w:rsidP="00FF485A">
      <w:pPr>
        <w:pStyle w:val="formattext0"/>
        <w:spacing w:after="240" w:afterAutospacing="0"/>
        <w:ind w:firstLine="480"/>
      </w:pPr>
      <w:r>
        <w:t xml:space="preserve">Ответственный исполнитель </w:t>
      </w:r>
      <w:r>
        <w:rPr>
          <w:rStyle w:val="match"/>
        </w:rPr>
        <w:t>муниципальной</w:t>
      </w:r>
      <w:r>
        <w:t xml:space="preserve"> </w:t>
      </w:r>
      <w:r>
        <w:rPr>
          <w:rStyle w:val="match"/>
        </w:rPr>
        <w:t>программы</w:t>
      </w:r>
      <w:r>
        <w:t>: _______________________________________.</w:t>
      </w:r>
    </w:p>
    <w:p w:rsidR="00FF485A" w:rsidRDefault="00FF485A" w:rsidP="00FF485A">
      <w:pPr>
        <w:pStyle w:val="formattext0"/>
        <w:spacing w:after="240" w:afterAutospacing="0"/>
        <w:ind w:firstLine="480"/>
      </w:pPr>
      <w:r>
        <w:t xml:space="preserve">Настоящим извещаем о проведении общественного обсуждения и сбора замечаний и предложений заинтересованных лиц в отношении проекта </w:t>
      </w:r>
      <w:r>
        <w:rPr>
          <w:rStyle w:val="match"/>
        </w:rPr>
        <w:t>муниципальной</w:t>
      </w:r>
      <w:r>
        <w:t xml:space="preserve"> </w:t>
      </w:r>
      <w:r>
        <w:rPr>
          <w:rStyle w:val="match"/>
        </w:rPr>
        <w:t>программы</w:t>
      </w:r>
      <w:r>
        <w:t xml:space="preserve"> "</w:t>
      </w:r>
      <w:r>
        <w:rPr>
          <w:rStyle w:val="match"/>
        </w:rPr>
        <w:t>Формирование</w:t>
      </w:r>
      <w:r>
        <w:t xml:space="preserve"> </w:t>
      </w:r>
      <w:r>
        <w:rPr>
          <w:rStyle w:val="match"/>
        </w:rPr>
        <w:t>городской</w:t>
      </w:r>
      <w:r>
        <w:t xml:space="preserve"> </w:t>
      </w:r>
      <w:r>
        <w:rPr>
          <w:rStyle w:val="match"/>
        </w:rPr>
        <w:t>среды</w:t>
      </w:r>
      <w:r>
        <w:t xml:space="preserve"> </w:t>
      </w:r>
      <w:r w:rsidR="00902432">
        <w:t>городского</w:t>
      </w:r>
      <w:r>
        <w:t xml:space="preserve"> поселения </w:t>
      </w:r>
      <w:r w:rsidR="00902432">
        <w:t>Игрим</w:t>
      </w:r>
      <w:r>
        <w:t>"</w:t>
      </w:r>
    </w:p>
    <w:p w:rsidR="00FF485A" w:rsidRDefault="00FF485A" w:rsidP="00FF485A">
      <w:pPr>
        <w:pStyle w:val="formattext0"/>
        <w:spacing w:after="240" w:afterAutospacing="0"/>
        <w:ind w:firstLine="480"/>
      </w:pPr>
      <w:r>
        <w:t>Сроки приема замечаний и предложений:</w:t>
      </w:r>
    </w:p>
    <w:p w:rsidR="00FF485A" w:rsidRDefault="00FF485A" w:rsidP="00FF485A">
      <w:pPr>
        <w:pStyle w:val="formattext0"/>
        <w:spacing w:after="240" w:afterAutospacing="0"/>
        <w:ind w:firstLine="480"/>
      </w:pPr>
      <w:r>
        <w:t>с "___" _________ по "____" ________ 20</w:t>
      </w:r>
      <w:r w:rsidR="00902432">
        <w:t>____</w:t>
      </w:r>
      <w:r>
        <w:t xml:space="preserve"> года.</w:t>
      </w:r>
    </w:p>
    <w:p w:rsidR="00FF485A" w:rsidRDefault="00FF485A" w:rsidP="00FF485A">
      <w:pPr>
        <w:pStyle w:val="formattext0"/>
        <w:spacing w:after="240" w:afterAutospacing="0"/>
        <w:ind w:firstLine="480"/>
      </w:pPr>
      <w:r>
        <w:t>Дата, время и место заседания Общественной комиссии:</w:t>
      </w:r>
      <w:r w:rsidR="00C6276F">
        <w:t xml:space="preserve"> </w:t>
      </w:r>
      <w:r>
        <w:t>___________________________________________________</w:t>
      </w:r>
    </w:p>
    <w:p w:rsidR="00D30DFC" w:rsidRPr="00902432" w:rsidRDefault="00D30DFC" w:rsidP="00D30DFC">
      <w:pPr>
        <w:pStyle w:val="formattext0"/>
        <w:spacing w:before="0" w:beforeAutospacing="0" w:after="0" w:afterAutospacing="0"/>
        <w:ind w:firstLine="480"/>
        <w:jc w:val="both"/>
      </w:pPr>
      <w:r w:rsidRPr="00902432">
        <w:t xml:space="preserve">Предложения принимаются в рабочие дни с 08-00 часов до 17-00 часов (перерыв с 13-00 ч. до 14-00 ч.) по адресу: Ханты-Мансийский автономный округ - Югра, Березовский район, пгт. Игрим, ул. Губкина, 1, </w:t>
      </w:r>
      <w:proofErr w:type="spellStart"/>
      <w:r w:rsidRPr="00902432">
        <w:t>каб</w:t>
      </w:r>
      <w:proofErr w:type="spellEnd"/>
      <w:r w:rsidRPr="00902432">
        <w:t>. 6 (телефон для справок 8 (34674) 3-10-50).</w:t>
      </w:r>
    </w:p>
    <w:p w:rsidR="00D30DFC" w:rsidRDefault="00D30DFC" w:rsidP="00D30DFC">
      <w:pPr>
        <w:pStyle w:val="formattext0"/>
        <w:spacing w:before="0" w:beforeAutospacing="0" w:after="0" w:afterAutospacing="0"/>
        <w:ind w:firstLine="480"/>
      </w:pPr>
    </w:p>
    <w:p w:rsidR="00FF485A" w:rsidRDefault="00FF485A" w:rsidP="00D30DFC">
      <w:pPr>
        <w:pStyle w:val="formattext0"/>
        <w:spacing w:before="0" w:beforeAutospacing="0" w:after="0" w:afterAutospacing="0"/>
        <w:ind w:firstLine="480"/>
      </w:pPr>
      <w:r>
        <w:t>Почтовый адрес для приема замечаний и предложений:</w:t>
      </w:r>
    </w:p>
    <w:p w:rsidR="00FF485A" w:rsidRDefault="00FF485A" w:rsidP="00D30DFC">
      <w:pPr>
        <w:pStyle w:val="formattext0"/>
        <w:spacing w:before="0" w:beforeAutospacing="0" w:after="0" w:afterAutospacing="0"/>
        <w:ind w:firstLine="480"/>
      </w:pPr>
      <w:r>
        <w:t>62814</w:t>
      </w:r>
      <w:r w:rsidR="00902432">
        <w:t>6</w:t>
      </w:r>
      <w:r>
        <w:t xml:space="preserve">, Тюменская обл., Березовский район, </w:t>
      </w:r>
      <w:proofErr w:type="spellStart"/>
      <w:r w:rsidR="00C6276F">
        <w:t>пгт.Игрим</w:t>
      </w:r>
      <w:proofErr w:type="spellEnd"/>
      <w:r w:rsidR="00C6276F">
        <w:t xml:space="preserve">, </w:t>
      </w:r>
      <w:proofErr w:type="spellStart"/>
      <w:r>
        <w:t>ул.</w:t>
      </w:r>
      <w:r w:rsidR="00C6276F">
        <w:t>Губкина</w:t>
      </w:r>
      <w:proofErr w:type="spellEnd"/>
      <w:r>
        <w:t>, 1</w:t>
      </w:r>
    </w:p>
    <w:p w:rsidR="00C6276F" w:rsidRPr="00902432" w:rsidRDefault="00FF485A" w:rsidP="00D30DFC">
      <w:pPr>
        <w:pStyle w:val="formattext0"/>
        <w:spacing w:before="0" w:beforeAutospacing="0" w:after="0" w:afterAutospacing="0"/>
        <w:ind w:firstLine="480"/>
        <w:jc w:val="both"/>
      </w:pPr>
      <w:r>
        <w:t>Адрес электронной почты для приема замечаний и предложений:</w:t>
      </w:r>
      <w:r w:rsidR="00C6276F" w:rsidRPr="00902432">
        <w:t xml:space="preserve"> </w:t>
      </w:r>
      <w:hyperlink r:id="rId15" w:history="1">
        <w:r w:rsidR="00C6276F" w:rsidRPr="00902432">
          <w:rPr>
            <w:rStyle w:val="a8"/>
          </w:rPr>
          <w:t>admigrim@</w:t>
        </w:r>
        <w:r w:rsidR="00C6276F" w:rsidRPr="00902432">
          <w:rPr>
            <w:rStyle w:val="a8"/>
            <w:lang w:val="en-US"/>
          </w:rPr>
          <w:t>bk</w:t>
        </w:r>
        <w:r w:rsidR="00C6276F" w:rsidRPr="00902432">
          <w:rPr>
            <w:rStyle w:val="a8"/>
          </w:rPr>
          <w:t>.ru</w:t>
        </w:r>
      </w:hyperlink>
    </w:p>
    <w:p w:rsidR="00FF485A" w:rsidRDefault="00FF485A" w:rsidP="00FF485A">
      <w:pPr>
        <w:pStyle w:val="formattext0"/>
        <w:spacing w:after="240" w:afterAutospacing="0"/>
        <w:ind w:firstLine="480"/>
      </w:pPr>
      <w:r>
        <w:t xml:space="preserve">Информация о результатах проведения общественного обсуждения будет размещена на официальном веб-сайте органов местного самоуправления </w:t>
      </w:r>
      <w:r>
        <w:rPr>
          <w:rStyle w:val="match"/>
        </w:rPr>
        <w:t>муниципального</w:t>
      </w:r>
      <w:r>
        <w:t xml:space="preserve"> образования </w:t>
      </w:r>
      <w:r w:rsidR="00C6276F">
        <w:t>городского</w:t>
      </w:r>
      <w:r>
        <w:t xml:space="preserve"> поселени</w:t>
      </w:r>
      <w:r w:rsidR="00C6276F">
        <w:t>я Игрим</w:t>
      </w:r>
      <w:r>
        <w:t xml:space="preserve"> не позднее "__" ___________ 20 ____года.</w:t>
      </w:r>
    </w:p>
    <w:p w:rsidR="00FB338A" w:rsidRPr="00FB338A" w:rsidRDefault="00FB338A" w:rsidP="00901A99">
      <w:pPr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</w:p>
    <w:sectPr w:rsidR="00FB338A" w:rsidRPr="00FB338A" w:rsidSect="00084391">
      <w:pgSz w:w="11906" w:h="16838" w:code="9"/>
      <w:pgMar w:top="709" w:right="707" w:bottom="567" w:left="1276" w:header="363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4E1"/>
    <w:multiLevelType w:val="hybridMultilevel"/>
    <w:tmpl w:val="ACE2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5896"/>
    <w:multiLevelType w:val="hybridMultilevel"/>
    <w:tmpl w:val="EAA085DA"/>
    <w:lvl w:ilvl="0" w:tplc="000C10D8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4C6675A"/>
    <w:multiLevelType w:val="hybridMultilevel"/>
    <w:tmpl w:val="D4985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4F2402"/>
    <w:multiLevelType w:val="hybridMultilevel"/>
    <w:tmpl w:val="3908706A"/>
    <w:lvl w:ilvl="0" w:tplc="8112EFDA">
      <w:start w:val="1"/>
      <w:numFmt w:val="decimal"/>
      <w:lvlText w:val="%1."/>
      <w:lvlJc w:val="left"/>
      <w:pPr>
        <w:ind w:left="748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ACC56C5"/>
    <w:multiLevelType w:val="hybridMultilevel"/>
    <w:tmpl w:val="ED5E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47A"/>
    <w:multiLevelType w:val="multilevel"/>
    <w:tmpl w:val="8A183A3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B6"/>
    <w:rsid w:val="00010AC7"/>
    <w:rsid w:val="00032C3C"/>
    <w:rsid w:val="00084391"/>
    <w:rsid w:val="000F44AA"/>
    <w:rsid w:val="001070DA"/>
    <w:rsid w:val="00134BF4"/>
    <w:rsid w:val="0013618F"/>
    <w:rsid w:val="0015517F"/>
    <w:rsid w:val="0016642C"/>
    <w:rsid w:val="0017078F"/>
    <w:rsid w:val="0018027A"/>
    <w:rsid w:val="00187138"/>
    <w:rsid w:val="00196056"/>
    <w:rsid w:val="001E5869"/>
    <w:rsid w:val="00231F5E"/>
    <w:rsid w:val="00242C0F"/>
    <w:rsid w:val="0025778D"/>
    <w:rsid w:val="00272A05"/>
    <w:rsid w:val="002829E1"/>
    <w:rsid w:val="002A7FBB"/>
    <w:rsid w:val="002C5361"/>
    <w:rsid w:val="00324F0C"/>
    <w:rsid w:val="0037631C"/>
    <w:rsid w:val="003B6AE6"/>
    <w:rsid w:val="003E661C"/>
    <w:rsid w:val="003F0ECC"/>
    <w:rsid w:val="004042B4"/>
    <w:rsid w:val="004131A2"/>
    <w:rsid w:val="00482EB6"/>
    <w:rsid w:val="00484862"/>
    <w:rsid w:val="00521682"/>
    <w:rsid w:val="0053370C"/>
    <w:rsid w:val="005755B8"/>
    <w:rsid w:val="005755BA"/>
    <w:rsid w:val="005F70A4"/>
    <w:rsid w:val="006527F7"/>
    <w:rsid w:val="00654351"/>
    <w:rsid w:val="006918AD"/>
    <w:rsid w:val="006B4F8C"/>
    <w:rsid w:val="006C03EE"/>
    <w:rsid w:val="006C7594"/>
    <w:rsid w:val="006D6969"/>
    <w:rsid w:val="00713993"/>
    <w:rsid w:val="00724667"/>
    <w:rsid w:val="007527E4"/>
    <w:rsid w:val="007C27D9"/>
    <w:rsid w:val="007D5063"/>
    <w:rsid w:val="00801ADD"/>
    <w:rsid w:val="00804EA1"/>
    <w:rsid w:val="008548AC"/>
    <w:rsid w:val="008657BD"/>
    <w:rsid w:val="00867191"/>
    <w:rsid w:val="008B3ED6"/>
    <w:rsid w:val="008F585F"/>
    <w:rsid w:val="00901A99"/>
    <w:rsid w:val="00902432"/>
    <w:rsid w:val="009029DC"/>
    <w:rsid w:val="009424FB"/>
    <w:rsid w:val="00956632"/>
    <w:rsid w:val="009C4B86"/>
    <w:rsid w:val="00A00A30"/>
    <w:rsid w:val="00A07FC6"/>
    <w:rsid w:val="00A564FE"/>
    <w:rsid w:val="00A83551"/>
    <w:rsid w:val="00AA5134"/>
    <w:rsid w:val="00B01B3D"/>
    <w:rsid w:val="00B14BDE"/>
    <w:rsid w:val="00B27321"/>
    <w:rsid w:val="00B447EE"/>
    <w:rsid w:val="00B448DF"/>
    <w:rsid w:val="00B55A3E"/>
    <w:rsid w:val="00B97FD7"/>
    <w:rsid w:val="00BB5C73"/>
    <w:rsid w:val="00BD0E98"/>
    <w:rsid w:val="00BE436E"/>
    <w:rsid w:val="00C12A92"/>
    <w:rsid w:val="00C27C0B"/>
    <w:rsid w:val="00C6276F"/>
    <w:rsid w:val="00C80E2D"/>
    <w:rsid w:val="00C97D3B"/>
    <w:rsid w:val="00CD4848"/>
    <w:rsid w:val="00D30DFC"/>
    <w:rsid w:val="00D50B4A"/>
    <w:rsid w:val="00D70F4C"/>
    <w:rsid w:val="00D86779"/>
    <w:rsid w:val="00D96B09"/>
    <w:rsid w:val="00DA6DE5"/>
    <w:rsid w:val="00DB2617"/>
    <w:rsid w:val="00DD034E"/>
    <w:rsid w:val="00E47A52"/>
    <w:rsid w:val="00E60907"/>
    <w:rsid w:val="00E953D4"/>
    <w:rsid w:val="00EA5B90"/>
    <w:rsid w:val="00EB3D55"/>
    <w:rsid w:val="00ED5852"/>
    <w:rsid w:val="00F03551"/>
    <w:rsid w:val="00F61589"/>
    <w:rsid w:val="00F962F8"/>
    <w:rsid w:val="00FB338A"/>
    <w:rsid w:val="00FB658A"/>
    <w:rsid w:val="00FE2A7E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7990-957F-4184-82A0-7E40D6EC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2EB6"/>
    <w:pPr>
      <w:ind w:left="720"/>
      <w:contextualSpacing/>
    </w:pPr>
  </w:style>
  <w:style w:type="paragraph" w:styleId="a4">
    <w:name w:val="No Spacing"/>
    <w:link w:val="a5"/>
    <w:uiPriority w:val="1"/>
    <w:qFormat/>
    <w:rsid w:val="00482E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1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42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42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9424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4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424FB"/>
  </w:style>
  <w:style w:type="paragraph" w:customStyle="1" w:styleId="ConsPlusNonformat">
    <w:name w:val="ConsPlusNonformat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F585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5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F5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A07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90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901A99"/>
  </w:style>
  <w:style w:type="paragraph" w:customStyle="1" w:styleId="formattext0">
    <w:name w:val="formattext"/>
    <w:basedOn w:val="a"/>
    <w:rsid w:val="0090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1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31111&amp;prevdoc=442831111&amp;find=true&amp;context=&#1054;%20&#1084;&#1091;&#1085;&#1080;&#1094;&#1080;&#1087;&#1072;&#1083;&#1100;&#1085;&#1086;&#1081;%20&#1087;&#1088;&#1086;&#1075;&#1088;&#1072;&#1084;&#1084;&#1077;%20" TargetMode="External"/><Relationship Id="rId13" Type="http://schemas.openxmlformats.org/officeDocument/2006/relationships/hyperlink" Target="mailto:admigrim@bk.ru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420391734&amp;prevdoc=442831111&amp;find=true&amp;context=&#1054;%20&#1084;&#1091;&#1085;&#1080;&#1094;&#1080;&#1087;&#1072;&#1083;&#1100;&#1085;&#1086;&#1081;%20&#1087;&#1088;&#1086;&#1075;&#1088;&#1072;&#1084;&#1084;&#1077;%20" TargetMode="External"/><Relationship Id="rId12" Type="http://schemas.openxmlformats.org/officeDocument/2006/relationships/hyperlink" Target="http://www.admigri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442831111&amp;find=true&amp;context=&#1054;%20&#1084;&#1091;&#1085;&#1080;&#1094;&#1080;&#1087;&#1072;&#1083;&#1100;&#1085;&#1086;&#1081;%20&#1087;&#1088;&#1086;&#1075;&#1088;&#1072;&#1084;&#1084;&#1077;%20" TargetMode="External"/><Relationship Id="rId11" Type="http://schemas.openxmlformats.org/officeDocument/2006/relationships/hyperlink" Target="kodeks://link/d?nd=568258117&amp;prevdoc=568258117&amp;find=true&amp;context=&#1054;%20&#1084;&#1091;&#1085;&#1080;&#1094;&#1080;&#1087;&#1072;&#1083;&#1100;&#1085;&#1086;&#1081;%20&#1087;&#1088;&#1086;&#1075;&#1088;&#1072;&#1084;&#1084;&#1077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grim@bk.ru" TargetMode="External"/><Relationship Id="rId10" Type="http://schemas.openxmlformats.org/officeDocument/2006/relationships/hyperlink" Target="kodeks://link/d?nd=442831111&amp;prevdoc=442831111&amp;find=true&amp;context=&#1054;%20&#1084;&#1091;&#1085;&#1080;&#1094;&#1080;&#1087;&#1072;&#1083;&#1100;&#1085;&#1086;&#1081;%20&#1087;&#1088;&#1086;&#1075;&#1088;&#1072;&#1084;&#1084;&#1077;%20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42831111&amp;prevdoc=442831111&amp;find=true&amp;context=&#1054;%20&#1084;&#1091;&#1085;&#1080;&#1094;&#1080;&#1087;&#1072;&#1083;&#1100;&#1085;&#1086;&#1081;%20&#1087;&#1088;&#1086;&#1075;&#1088;&#1072;&#1084;&#1084;&#1077;%20" TargetMode="External"/><Relationship Id="rId14" Type="http://schemas.openxmlformats.org/officeDocument/2006/relationships/hyperlink" Target="http://www.admig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5959-223A-4095-B7C2-BBD36B60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18</cp:revision>
  <cp:lastPrinted>2021-02-10T10:30:00Z</cp:lastPrinted>
  <dcterms:created xsi:type="dcterms:W3CDTF">2020-12-25T04:16:00Z</dcterms:created>
  <dcterms:modified xsi:type="dcterms:W3CDTF">2021-02-10T11:25:00Z</dcterms:modified>
</cp:coreProperties>
</file>